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24561_THE FIFTH ANNUAL AI SYSTEMS IN OVERNMENT CONFERENCE_p23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24561_THE FIFTH ANNUAL AI SYSTEMS IN OVERNMENT CONFERENCE_p2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56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24561_THE FIFTH ANNUAL AI SYSTEMS IN OVERNMENT CONFERENCE_p2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